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8-2023 i Piteå kommun</w:t>
      </w:r>
    </w:p>
    <w:p>
      <w:r>
        <w:t>Detta dokument behandlar höga naturvärden i avverkningsamälan A 11848-2023 i Piteå kommun. Denna avverkningsanmälan inkom 2023-03-1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rosenticka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1848-2023.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293, E 80372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